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DF1EE6"/>
    <w:p w:rsidR="005C0665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BC7">
        <w:rPr>
          <w:rFonts w:ascii="Arial" w:hAnsi="Arial" w:cs="Arial"/>
          <w:b/>
          <w:sz w:val="24"/>
          <w:szCs w:val="24"/>
        </w:rPr>
        <w:t>АТТЕСТАЦИЯ ПЕДАГОГИЧЕСКИХ РАБОТНИКОВ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</w:t>
      </w:r>
      <w:r w:rsidRPr="00C10BC7">
        <w:rPr>
          <w:rFonts w:ascii="Arial" w:hAnsi="Arial" w:cs="Arial"/>
          <w:b/>
          <w:sz w:val="24"/>
          <w:szCs w:val="24"/>
        </w:rPr>
        <w:t>униципальных</w:t>
      </w:r>
      <w:proofErr w:type="gramEnd"/>
      <w:r w:rsidRPr="00C10BC7">
        <w:rPr>
          <w:rFonts w:ascii="Arial" w:hAnsi="Arial" w:cs="Arial"/>
          <w:b/>
          <w:sz w:val="24"/>
          <w:szCs w:val="24"/>
        </w:rPr>
        <w:t xml:space="preserve"> образовательных организаций дополнительного образования детей Московской области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</w:t>
      </w:r>
      <w:r w:rsidRPr="00C10BC7">
        <w:rPr>
          <w:rFonts w:ascii="Arial" w:hAnsi="Arial" w:cs="Arial"/>
          <w:b/>
          <w:sz w:val="24"/>
          <w:szCs w:val="24"/>
        </w:rPr>
        <w:t xml:space="preserve">а первую </w:t>
      </w:r>
      <w:r w:rsidRPr="00C10BC7">
        <w:rPr>
          <w:rFonts w:ascii="Arial" w:hAnsi="Arial" w:cs="Arial"/>
          <w:sz w:val="24"/>
          <w:szCs w:val="24"/>
        </w:rPr>
        <w:t>квалификационную категорию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C10BC7">
        <w:rPr>
          <w:rFonts w:ascii="Arial" w:hAnsi="Arial" w:cs="Arial"/>
          <w:sz w:val="24"/>
          <w:szCs w:val="24"/>
        </w:rPr>
        <w:t>ата заседания аттестационной комиссии:</w:t>
      </w:r>
      <w:r w:rsidRPr="00C10BC7">
        <w:rPr>
          <w:rFonts w:ascii="Arial" w:hAnsi="Arial" w:cs="Arial"/>
          <w:b/>
          <w:sz w:val="24"/>
          <w:szCs w:val="24"/>
        </w:rPr>
        <w:t xml:space="preserve"> 14 октября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120"/>
        <w:gridCol w:w="2013"/>
        <w:gridCol w:w="2905"/>
        <w:gridCol w:w="2036"/>
      </w:tblGrid>
      <w:tr w:rsidR="00E256DF" w:rsidTr="00506881">
        <w:tc>
          <w:tcPr>
            <w:tcW w:w="560" w:type="dxa"/>
          </w:tcPr>
          <w:p w:rsidR="00E256DF" w:rsidRPr="00573BC0" w:rsidRDefault="00E256D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364" w:type="dxa"/>
          </w:tcPr>
          <w:p w:rsidR="00E256DF" w:rsidRPr="00573BC0" w:rsidRDefault="00E256D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033" w:type="dxa"/>
          </w:tcPr>
          <w:p w:rsidR="00E256DF" w:rsidRPr="00573BC0" w:rsidRDefault="00E256D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371" w:type="dxa"/>
          </w:tcPr>
          <w:p w:rsidR="00E256DF" w:rsidRPr="00573BC0" w:rsidRDefault="00E256D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2206" w:type="dxa"/>
          </w:tcPr>
          <w:p w:rsidR="00E256DF" w:rsidRPr="00573BC0" w:rsidRDefault="00E256D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ершинина Анастасия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ва Наталия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городского округа Балашиха «Детская школа искусств № 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рудков Геннадий Викто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школа искусств № 1 им. Г.В. Свиридов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арапова Оксана 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Щетинина Надежд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духовая музыкальная школа № 2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рохина Наталья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ополнительного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ни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«Детская школа искусств № 4»,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ваш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Наталия Леонид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Фламинго»,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иселева Светлана 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образования «Детская школа искусств «Элегия»,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ебрякова Надежда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ед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,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мородинская</w:t>
            </w:r>
            <w:proofErr w:type="spellEnd"/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,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мород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Людмила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,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рокова Ольга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ополнительного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ни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«Детская школа искусств № 4»,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уворова Анастасия Вале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Швайк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нн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Детская  школа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искусств №3», 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пилева Зинаида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,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A13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Викулова Инга </w:t>
            </w:r>
            <w:r>
              <w:rPr>
                <w:rFonts w:ascii="Arial" w:hAnsi="Arial" w:cs="Arial"/>
                <w:sz w:val="20"/>
                <w:szCs w:val="20"/>
              </w:rPr>
              <w:t>Вита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илиал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Зарё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аракул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Филиал «Домодедовская детская хореографическая школа им. Г.И. Фёдоровой» Муниципального бюджетного образовательного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учреждения дополнительного образования детей «Домодед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иселева Наталья Ю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Филиал  «</w:t>
            </w:r>
            <w:proofErr w:type="spellStart"/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>Зарё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лесникова Лариса Леонид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илиал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Зарё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оршков Иван Серге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tabs>
                <w:tab w:val="left" w:pos="8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Капуск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Анна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Хоровая школа мальчиков и юношей «Дубн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аврова Неля Георги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Пулин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Иль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Юрь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Хоровая школа мальчиков и юношей «Дубн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Редькина  Елена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города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Дубны Московской области «Детская школа искусств «Вдохновение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убина Екатерина Яковл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CF71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Абашкин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3304E">
              <w:rPr>
                <w:rFonts w:ascii="Arial" w:hAnsi="Arial" w:cs="Arial"/>
                <w:sz w:val="20"/>
                <w:szCs w:val="20"/>
              </w:rPr>
              <w:t>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CF71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Абашкин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116FD7"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ерасименков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дим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нстанти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арапузо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ригорий Константи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 № 2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росекин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ль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ротас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ветла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етр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Детская музыкальная школа г. Ивантеевки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Цыплухин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Шершнё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бовь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детская художественная школа г. Ивантеевки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атю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Полина Вале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ежа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Екатерина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Борис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орозова Елизавета 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ронова Ираид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тская школа искусств «Вдохновение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Золотаре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й Валери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влие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удрявц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ер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Лобод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еонил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Ново-Петровская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зарова Ларис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рониславо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Ново-Петровская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сипович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на Григо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-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бразо-вани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леб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швинц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негир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ечерских Вероника Олег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тская школа искусств «Вдохновение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Ялауи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Рабах</w:t>
            </w:r>
            <w:proofErr w:type="gram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-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бразо-вани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леб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Ястреб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ветлана 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Виниченко Лилия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Виниченко Лилия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ургузова</w:t>
            </w:r>
            <w:proofErr w:type="spellEnd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br/>
              <w:t>Ольга</w:t>
            </w: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Васильевн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овательное учреждение</w:t>
            </w: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Ожерельевская</w:t>
            </w:r>
            <w:proofErr w:type="spellEnd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ая музыкальная школа № 3», Кашир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A13F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A13F78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ё</w:t>
            </w: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дорова Гали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Хмелевская Наталья Леонид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Шатилова</w:t>
            </w: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фья</w:t>
            </w: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br/>
              <w:t>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овательное учреждение</w:t>
            </w: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Ожерельевская</w:t>
            </w:r>
            <w:proofErr w:type="spellEnd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ая музыкальная школа № 3», Кашир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Шахнович</w:t>
            </w:r>
            <w:proofErr w:type="spellEnd"/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8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Тихонова Екатерина Ю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детская музыкальная школа имени А. А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Алябь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стафьева Генриетта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чнадзе Лия Георги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оронцова Елен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аваг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еж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A13F7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апач</w:t>
            </w:r>
            <w:r w:rsidRPr="00A13F78">
              <w:rPr>
                <w:rFonts w:ascii="Arial" w:hAnsi="Arial" w:cs="Arial"/>
                <w:sz w:val="20"/>
                <w:szCs w:val="20"/>
                <w:highlight w:val="green"/>
              </w:rPr>
              <w:t>е</w:t>
            </w:r>
            <w:r w:rsidRPr="00FB448A"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          Александра Эдуард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музыкальная школа микрорайона Юбилейный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Крапивная  Людмила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 Васи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  учреждение дополнительного образования                          городского округа Королёв Московской области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«Детская музыкальная школа микрорайона Юбилейный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едведева Лариса Константи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рлова Ольга Георги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арафейни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хоровая школа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одлипки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 им. Б.А. Толочков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зняк Людмила 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тапова Ольга Никола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Янина Мария Никола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хоровая школа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одлипки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 им. Б.А. Толочков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авватее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арь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ind w:left="-108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Котельни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детская</w:t>
            </w:r>
            <w:proofErr w:type="gramEnd"/>
            <w:r w:rsidRPr="00FB4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448A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ьни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Третьяк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ind w:left="-108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Котельни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детская</w:t>
            </w:r>
            <w:proofErr w:type="gramEnd"/>
            <w:r w:rsidRPr="00FB4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448A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ьни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вичел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ind w:left="-108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Котельни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детская</w:t>
            </w:r>
            <w:proofErr w:type="gramEnd"/>
            <w:r w:rsidRPr="00FB4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448A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ьни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рмилов Константин Олег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ихачева Ири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расногор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A13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алашенков Михаил Сем</w:t>
            </w:r>
            <w:r w:rsidRPr="00A13F78">
              <w:rPr>
                <w:rFonts w:ascii="Arial" w:hAnsi="Arial" w:cs="Arial"/>
                <w:sz w:val="20"/>
                <w:szCs w:val="20"/>
                <w:highlight w:val="green"/>
              </w:rPr>
              <w:t>ё</w:t>
            </w:r>
            <w:r w:rsidRPr="00FB448A">
              <w:rPr>
                <w:rFonts w:ascii="Arial" w:hAnsi="Arial" w:cs="Arial"/>
                <w:sz w:val="20"/>
                <w:szCs w:val="20"/>
              </w:rPr>
              <w:t>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етрово-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альн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зарова Юлия Валенти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448A">
              <w:rPr>
                <w:rFonts w:ascii="Arial" w:hAnsi="Arial" w:cs="Arial"/>
                <w:sz w:val="20"/>
                <w:szCs w:val="20"/>
              </w:rPr>
              <w:t xml:space="preserve"> Красногор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емцова Лариса Пав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448A">
              <w:rPr>
                <w:rFonts w:ascii="Arial" w:hAnsi="Arial" w:cs="Arial"/>
                <w:sz w:val="20"/>
                <w:szCs w:val="20"/>
              </w:rPr>
              <w:t xml:space="preserve"> Красногор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бухова Елена Вячеслав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рлов Александр Серге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сипова Лариса 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етрово-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альн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Тихон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Полина Дмитри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рнышева Наталия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  <w:r>
              <w:rPr>
                <w:rFonts w:ascii="Arial" w:hAnsi="Arial" w:cs="Arial"/>
                <w:sz w:val="20"/>
                <w:szCs w:val="20"/>
              </w:rPr>
              <w:t>, Красногор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Ярошенко Наталия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хоровая школа «Алые паруса»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расногор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еонть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«Детская школа искусств пос. Горки Ленинские», Лен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орбат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Элл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Золот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нстанти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арзаган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иняе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мирн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трелкин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Тихон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едот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едот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рол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силь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улик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естер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еп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9D3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ранников Николай Дмитри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бразования Люберецкий муниципальный район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емаев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инат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Рауфович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«Детская хореографическая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школа »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Люберецкий муниципальный район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Зайцева  Наталь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2» муниципального образования Люберецкий муниципальный район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  <w:lang w:eastAsia="ar-SA"/>
              </w:rPr>
              <w:t>Карасёв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Алексей Вячеслав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448A">
              <w:rPr>
                <w:rFonts w:ascii="Arial" w:hAnsi="Arial" w:cs="Arial"/>
                <w:sz w:val="20"/>
                <w:szCs w:val="20"/>
                <w:lang w:eastAsia="ar-SA"/>
              </w:rPr>
              <w:t>Люберец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448A">
              <w:rPr>
                <w:rFonts w:ascii="Arial" w:hAnsi="Arial" w:cs="Arial"/>
                <w:sz w:val="20"/>
                <w:szCs w:val="20"/>
                <w:lang w:eastAsia="ar-SA"/>
              </w:rPr>
              <w:t>Муниципальное учреждение дополнительного образования «Детская школа искусств № 5» муниципального образования Люберецкий муниципальный район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Шайнур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Лидия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ожай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м.С.В.Герасим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.Можайск</w:t>
            </w:r>
            <w:proofErr w:type="spellEnd"/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Асадуллина</w:t>
            </w:r>
            <w:proofErr w:type="spellEnd"/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Юлия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ирог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сельская детская школа искусств»,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ибик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дмила Никола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1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оброван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Татьяна Владимиро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1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Жукова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Жанна  Георгиевна</w:t>
            </w:r>
            <w:proofErr w:type="gram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 музыкальная школа № 2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арина Александро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1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бякова Татьяна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 музыкальная школа № 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ожев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«Детская школа искусств № 1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узменк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астасия 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1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Лахин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олай Митрофа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5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Лахин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олай Митрофа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5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Лесни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 Ирина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 музыкальная школа № 2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игаре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ксана Юрье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5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Филян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арина Эдуардо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бюджет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школа искусств № 13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ахар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Лейл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Фаррух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ызы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ро-Фом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 музыкальная школа № 2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ахар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Лейл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Фаррух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ызы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ро-Фом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 музыкальная школа № 2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 Игорь Михайлович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ро-Фом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                                                                              образовательное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учреждени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детей  «Центральная детская школа искусств «Гармония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еева Наталья Ю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Зайцев Александр Пет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сина Ларис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унь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Ног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тарич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лла Ю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Фаткул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 xml:space="preserve">Раиса 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Фаруховна</w:t>
            </w:r>
            <w:proofErr w:type="spellEnd"/>
            <w:proofErr w:type="gramEnd"/>
          </w:p>
        </w:tc>
        <w:tc>
          <w:tcPr>
            <w:tcW w:w="2033" w:type="dxa"/>
          </w:tcPr>
          <w:p w:rsidR="00E256DF" w:rsidRPr="00FB448A" w:rsidRDefault="00E256DF" w:rsidP="006663D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E256DF" w:rsidRPr="00FB448A" w:rsidRDefault="00E256DF" w:rsidP="006663D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унь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Ног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Ереме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овогород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Лира»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ельникова Ирина 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овогород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Лира»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анфиленко Татьяна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овогородк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Лира»,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ова Ирина 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ахмутов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ольшакова Наталья Владимиро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удын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Юнона Владислав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сильева Людмила 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арвих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икторова Елена Заха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иноградова Елена Александро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color w:val="auto"/>
                <w:sz w:val="20"/>
                <w:szCs w:val="20"/>
              </w:rPr>
              <w:t>Габитова</w:t>
            </w:r>
            <w:proofErr w:type="spellEnd"/>
            <w:r w:rsidRPr="00FB44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48A">
              <w:rPr>
                <w:rFonts w:ascii="Arial" w:hAnsi="Arial" w:cs="Arial"/>
                <w:color w:val="auto"/>
                <w:sz w:val="20"/>
                <w:szCs w:val="20"/>
              </w:rPr>
              <w:t>Диляра</w:t>
            </w:r>
            <w:proofErr w:type="spellEnd"/>
            <w:r w:rsidRPr="00FB44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48A">
              <w:rPr>
                <w:rFonts w:ascii="Arial" w:hAnsi="Arial" w:cs="Arial"/>
                <w:color w:val="auto"/>
                <w:sz w:val="20"/>
                <w:szCs w:val="20"/>
              </w:rPr>
              <w:t>Анваровна</w:t>
            </w:r>
            <w:proofErr w:type="spellEnd"/>
          </w:p>
          <w:p w:rsidR="00E256DF" w:rsidRPr="00FB448A" w:rsidRDefault="00E256DF" w:rsidP="006663D6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56DF" w:rsidRPr="00FB448A" w:rsidRDefault="00E256DF" w:rsidP="006663D6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етел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ладкова Оксана Васи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color w:val="auto"/>
                <w:sz w:val="20"/>
                <w:szCs w:val="20"/>
              </w:rPr>
              <w:t>Данильчук</w:t>
            </w:r>
            <w:proofErr w:type="spellEnd"/>
            <w:r w:rsidRPr="00FB448A">
              <w:rPr>
                <w:rFonts w:ascii="Arial" w:hAnsi="Arial" w:cs="Arial"/>
                <w:color w:val="auto"/>
                <w:sz w:val="20"/>
                <w:szCs w:val="20"/>
              </w:rPr>
              <w:t xml:space="preserve"> Наталья Николаевна</w:t>
            </w:r>
          </w:p>
          <w:p w:rsidR="00E256DF" w:rsidRPr="00FB448A" w:rsidRDefault="00E256DF" w:rsidP="006663D6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56DF" w:rsidRPr="00FB448A" w:rsidRDefault="00E256DF" w:rsidP="006663D6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етел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елезнова Ксения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лиентов Валерий Викто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аричева Ирина Петро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уконин Павел Никола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Лесногород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арков Олег Ива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ихеева Валерия Виталье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деждина Любовь Борисо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уч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арвих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амсонова Ольга Яковле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анин Павел Юрь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ельвестренк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Лесногород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околовская Антони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епанов Иван Юрь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Хазанова Татьян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Авксентье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Шашур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льга Евгеньев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аранихин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тельное  учреждени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рез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, Орехово-Зуе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уро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ола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силь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авыд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им. А.П. Бородина», Орехово-Зуе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узи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е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авыд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им. А.П. Бородина», Орехово-Зуе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учнин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 Михайл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Ликино-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ул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, Орехово-Зуе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угроб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Давыд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им. А.П. Бородина», Орехово-Зуев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еева</w:t>
            </w:r>
          </w:p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 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Заневская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ьга 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Заневская</w:t>
            </w:r>
            <w:proofErr w:type="spellEnd"/>
          </w:p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са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офья Владислав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оленко</w:t>
            </w:r>
          </w:p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тап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арина 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абане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ла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утова Анастасия Вале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Школа фольклорного искусства «Моя Русь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Щукина Наталия 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№2», городской округ Подольск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Ако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льг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Тараканова Анджела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м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Зайченко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риго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ая бюджетная образовательная организация дополнительного образования «Пушкинская детская музыкальная школа №1» филиа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.п.Лесной</w:t>
            </w:r>
            <w:proofErr w:type="spellEnd"/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Лелюк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етр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орис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детей«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>Софр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 №2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Риневич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Пушкинская детская музыкальная школа №1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ворниченко Галина 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етская музыкальная школа №1 г. Раменское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ранова Кира 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Жукова Татьян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ула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Раиса Никола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алышева Ин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сипов Александр Федо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Рузская детская музыкальная школа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Pr="00FB448A">
              <w:rPr>
                <w:rFonts w:ascii="Arial" w:eastAsia="Times New Roman" w:hAnsi="Arial" w:cs="Arial"/>
                <w:sz w:val="20"/>
                <w:szCs w:val="20"/>
              </w:rPr>
              <w:t xml:space="preserve"> Рузский</w:t>
            </w:r>
            <w:proofErr w:type="gramEnd"/>
            <w:r w:rsidRPr="00FB448A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Вен</w:t>
            </w:r>
            <w:r w:rsidRPr="00A13F78">
              <w:rPr>
                <w:rFonts w:ascii="Arial" w:hAnsi="Arial" w:cs="Arial"/>
                <w:sz w:val="20"/>
                <w:szCs w:val="20"/>
                <w:highlight w:val="green"/>
              </w:rPr>
              <w:t>ё</w:t>
            </w:r>
            <w:r w:rsidRPr="00FB448A">
              <w:rPr>
                <w:rFonts w:ascii="Arial" w:hAnsi="Arial" w:cs="Arial"/>
                <w:sz w:val="20"/>
                <w:szCs w:val="20"/>
              </w:rPr>
              <w:t>вцева</w:t>
            </w:r>
            <w:proofErr w:type="spellEnd"/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офья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Сергиево-Посадски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№4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.Пересвет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, Сергиево-Посад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остищ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Флюр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уруллае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"Детская музыкальная школа № 3 г. Сергиев Посад"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угурина</w:t>
            </w:r>
            <w:proofErr w:type="spellEnd"/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№4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.Пересвет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, Сергиево-Посад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Тритенбройт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ьв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"Детская музыкальная школа № 3 г. Сергиев Посад"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едушк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ебряно-Пруд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«Серебряно-Прудская детская школа искусств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м.П.Н.Нови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Юфитенко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ерм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ебряно-Пруд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Муниципальное  образовательное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«Серебряно-Прудская детская школа искусств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м.П.Н.Новик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Шепель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пухов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ская школа искусств «Синтез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авель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Тама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ерпухов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униципальны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» Серпуховского район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окар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алушко Наталья 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ещер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руниче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Дина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Ио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ири</w:t>
            </w:r>
            <w:r w:rsidRPr="00A13F78">
              <w:rPr>
                <w:rFonts w:ascii="Arial" w:hAnsi="Arial" w:cs="Arial"/>
                <w:sz w:val="20"/>
                <w:szCs w:val="20"/>
                <w:highlight w:val="green"/>
              </w:rPr>
              <w:t>лл</w:t>
            </w:r>
            <w:r w:rsidRPr="00FB448A">
              <w:rPr>
                <w:rFonts w:ascii="Arial" w:hAnsi="Arial" w:cs="Arial"/>
                <w:sz w:val="20"/>
                <w:szCs w:val="20"/>
              </w:rPr>
              <w:t>ова Ири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шунова Юлия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ещер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итяева Ольга Юр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ещер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A13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Топиль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настасия </w:t>
            </w:r>
            <w:r w:rsidRPr="00A13F78">
              <w:rPr>
                <w:rFonts w:ascii="Arial" w:hAnsi="Arial" w:cs="Arial"/>
                <w:sz w:val="20"/>
                <w:szCs w:val="20"/>
                <w:highlight w:val="green"/>
              </w:rPr>
              <w:t>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Топиль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настасия </w:t>
            </w:r>
            <w:r w:rsidRPr="00A13F78">
              <w:rPr>
                <w:rFonts w:ascii="Arial" w:hAnsi="Arial" w:cs="Arial"/>
                <w:sz w:val="20"/>
                <w:szCs w:val="20"/>
                <w:highlight w:val="green"/>
              </w:rPr>
              <w:t>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Устинова Татьяна Игор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ещер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ергунов Александр Вячеслав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Фрязи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Лира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силье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еп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ончаро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горь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орело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ит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Детская школа искусств им. А.Н. Верстовского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Евдоким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алгашкин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Конопельк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Александра Дмитри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орчаги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иа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Акоповна</w:t>
            </w:r>
            <w:proofErr w:type="spellEnd"/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ях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юдмил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лескач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опул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Олес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дре</w:t>
            </w:r>
            <w:r w:rsidRPr="00A13F78">
              <w:rPr>
                <w:rFonts w:ascii="Arial" w:hAnsi="Arial" w:cs="Arial"/>
                <w:sz w:val="20"/>
                <w:szCs w:val="20"/>
                <w:highlight w:val="green"/>
              </w:rPr>
              <w:t>е</w:t>
            </w:r>
            <w:r w:rsidRPr="00FB448A">
              <w:rPr>
                <w:rFonts w:ascii="Arial" w:hAnsi="Arial" w:cs="Arial"/>
                <w:sz w:val="20"/>
                <w:szCs w:val="20"/>
              </w:rPr>
              <w:t>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лавщик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Юл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Укол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ая автономная организация дополнительного образования «Центральная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детская школа искусств», городской округ Хим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едюнин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Яко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оши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Юл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адмаева Ирин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еспалова Ольга 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учерявенко Василий Владими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Лукащук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Ни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осова Ольг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48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кез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Наталь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4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48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рхангельская Ирина Олег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кс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Борисова Майя Георги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кс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Голубев Геннадий Федо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уркал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тремилов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Гуркало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тремилов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Жулье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Зелен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тремилов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апин Олег Владимир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образования «Чех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ипченко Ири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кс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ицкевич Татьяна Константи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ецкое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отделение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ицкевич Татьяна Константин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Чернецкое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отделение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орозова Валентина Дмитри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тремилов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етриев Василий Павл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Петрова Ирина Александ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толбовско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одчуфаров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кс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емакина Ирина Вита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кс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Стулова Алла Никола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Оксинский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арк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талья Васи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ату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 им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.Н.Калин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»   Шатурского </w:t>
            </w:r>
            <w:r w:rsidRPr="00FB448A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Барк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аталья Василь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ату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 им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.Н.Калин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   Шатурского муниципального района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Серёдкин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горь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ату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gramStart"/>
            <w:r w:rsidRPr="00FB448A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FB448A">
              <w:rPr>
                <w:rFonts w:ascii="Arial" w:hAnsi="Arial" w:cs="Arial"/>
                <w:sz w:val="20"/>
                <w:szCs w:val="20"/>
              </w:rPr>
              <w:t xml:space="preserve"> школа искусств им. 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Н.Н.Калинина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>»   Шатурского муниципального района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Фадеев Михаил Юрье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атурский муниципальный район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Детская школа искусств с. Дмитровский Погост» Шатурского муниципального района Московской области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Довгань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Электрогорск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Электрогорская</w:t>
            </w:r>
            <w:proofErr w:type="spellEnd"/>
            <w:r w:rsidRPr="00FB448A">
              <w:rPr>
                <w:rFonts w:ascii="Arial" w:hAnsi="Arial" w:cs="Arial"/>
                <w:sz w:val="20"/>
                <w:szCs w:val="20"/>
              </w:rPr>
              <w:t xml:space="preserve"> детская школа искусств городского округа Электрогорск Московской области»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15081E">
              <w:rPr>
                <w:rFonts w:ascii="Arial" w:hAnsi="Arial" w:cs="Arial"/>
                <w:sz w:val="20"/>
                <w:szCs w:val="20"/>
              </w:rPr>
              <w:t>Концертм</w:t>
            </w:r>
            <w:bookmarkStart w:id="0" w:name="_GoBack"/>
            <w:bookmarkEnd w:id="0"/>
            <w:r w:rsidRPr="0015081E">
              <w:rPr>
                <w:rFonts w:ascii="Arial" w:hAnsi="Arial" w:cs="Arial"/>
                <w:sz w:val="20"/>
                <w:szCs w:val="20"/>
              </w:rPr>
              <w:t>ейстер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лимо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, городской округ Электросталь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Кутузов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имени Ж.И. Андреенко», городской округ Электросталь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Полянце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имени Ж.И. Андреенко», городской округ Электросталь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Ширяев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Николай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Иванович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, городской округ Электросталь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E256DF" w:rsidTr="006663D6">
        <w:tc>
          <w:tcPr>
            <w:tcW w:w="560" w:type="dxa"/>
          </w:tcPr>
          <w:p w:rsidR="00E256DF" w:rsidRDefault="00E256DF" w:rsidP="006663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4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48A">
              <w:rPr>
                <w:rFonts w:ascii="Arial" w:hAnsi="Arial" w:cs="Arial"/>
                <w:sz w:val="20"/>
                <w:szCs w:val="20"/>
              </w:rPr>
              <w:t>Юрханова</w:t>
            </w:r>
            <w:proofErr w:type="spellEnd"/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33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371" w:type="dxa"/>
          </w:tcPr>
          <w:p w:rsidR="00E256DF" w:rsidRPr="00FB448A" w:rsidRDefault="00E256DF" w:rsidP="0066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8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», городской округ Электросталь</w:t>
            </w:r>
          </w:p>
        </w:tc>
        <w:tc>
          <w:tcPr>
            <w:tcW w:w="2206" w:type="dxa"/>
          </w:tcPr>
          <w:p w:rsidR="00E256DF" w:rsidRDefault="00E256DF" w:rsidP="006663D6">
            <w:pPr>
              <w:jc w:val="center"/>
            </w:pPr>
            <w:r w:rsidRPr="008444DA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</w:tbl>
    <w:p w:rsidR="005C0665" w:rsidRDefault="005C0665"/>
    <w:sectPr w:rsidR="005C0665" w:rsidSect="00E256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006886"/>
    <w:rsid w:val="00024B81"/>
    <w:rsid w:val="000E1350"/>
    <w:rsid w:val="00124A18"/>
    <w:rsid w:val="001506BE"/>
    <w:rsid w:val="00166F44"/>
    <w:rsid w:val="001715EC"/>
    <w:rsid w:val="0018530F"/>
    <w:rsid w:val="001E4C6D"/>
    <w:rsid w:val="00257CC7"/>
    <w:rsid w:val="0028461A"/>
    <w:rsid w:val="00286404"/>
    <w:rsid w:val="002954D4"/>
    <w:rsid w:val="002C33C6"/>
    <w:rsid w:val="002C404B"/>
    <w:rsid w:val="002C73E3"/>
    <w:rsid w:val="002E3E44"/>
    <w:rsid w:val="0035170B"/>
    <w:rsid w:val="00406EC9"/>
    <w:rsid w:val="00455CBF"/>
    <w:rsid w:val="004821B5"/>
    <w:rsid w:val="004A2F44"/>
    <w:rsid w:val="004F7CDA"/>
    <w:rsid w:val="00506881"/>
    <w:rsid w:val="00520E16"/>
    <w:rsid w:val="00521F1E"/>
    <w:rsid w:val="00573BC0"/>
    <w:rsid w:val="005825E6"/>
    <w:rsid w:val="005C0665"/>
    <w:rsid w:val="005F4640"/>
    <w:rsid w:val="00637AA6"/>
    <w:rsid w:val="00655877"/>
    <w:rsid w:val="006663D6"/>
    <w:rsid w:val="00685A56"/>
    <w:rsid w:val="006A2AAB"/>
    <w:rsid w:val="006E1CE0"/>
    <w:rsid w:val="006E4B23"/>
    <w:rsid w:val="006E7358"/>
    <w:rsid w:val="006F5716"/>
    <w:rsid w:val="007151E8"/>
    <w:rsid w:val="00771C4A"/>
    <w:rsid w:val="007D7B6F"/>
    <w:rsid w:val="00800874"/>
    <w:rsid w:val="008E4C1E"/>
    <w:rsid w:val="009256E3"/>
    <w:rsid w:val="009D32ED"/>
    <w:rsid w:val="00A13F78"/>
    <w:rsid w:val="00AB71B6"/>
    <w:rsid w:val="00B476BE"/>
    <w:rsid w:val="00B579E3"/>
    <w:rsid w:val="00B60F12"/>
    <w:rsid w:val="00B675C5"/>
    <w:rsid w:val="00C10BC7"/>
    <w:rsid w:val="00C2044B"/>
    <w:rsid w:val="00C8023B"/>
    <w:rsid w:val="00C86907"/>
    <w:rsid w:val="00C90B49"/>
    <w:rsid w:val="00CF2789"/>
    <w:rsid w:val="00CF7147"/>
    <w:rsid w:val="00D15DE1"/>
    <w:rsid w:val="00D30F37"/>
    <w:rsid w:val="00D40A36"/>
    <w:rsid w:val="00D848CC"/>
    <w:rsid w:val="00DF1EE6"/>
    <w:rsid w:val="00E256DF"/>
    <w:rsid w:val="00E6500A"/>
    <w:rsid w:val="00EA05D8"/>
    <w:rsid w:val="00F5688E"/>
    <w:rsid w:val="00F65635"/>
    <w:rsid w:val="00F65FD6"/>
    <w:rsid w:val="00FB448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customStyle="1" w:styleId="ConsPlusNonformat">
    <w:name w:val="ConsPlusNonformat"/>
    <w:rsid w:val="002C40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Обычный1"/>
    <w:autoRedefine/>
    <w:rsid w:val="001E4C6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B5F-79D5-4C79-A9D3-9693528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15-07-02T09:27:00Z</cp:lastPrinted>
  <dcterms:created xsi:type="dcterms:W3CDTF">2015-06-02T09:35:00Z</dcterms:created>
  <dcterms:modified xsi:type="dcterms:W3CDTF">2015-09-02T07:50:00Z</dcterms:modified>
</cp:coreProperties>
</file>